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422" w:rsidRDefault="00DA7422" w:rsidP="0009305B">
      <w:pPr>
        <w:spacing w:after="0" w:line="360" w:lineRule="auto"/>
        <w:rPr>
          <w:noProof/>
          <w:color w:val="002060"/>
        </w:rPr>
      </w:pPr>
    </w:p>
    <w:p w:rsidR="00347B12" w:rsidRPr="00EC0C6E" w:rsidRDefault="00BB56E5" w:rsidP="00AD7FCF">
      <w:pPr>
        <w:jc w:val="center"/>
        <w:rPr>
          <w:b/>
          <w:bCs/>
          <w:sz w:val="36"/>
          <w:szCs w:val="36"/>
        </w:rPr>
      </w:pPr>
      <w:r w:rsidRPr="00EC0C6E">
        <w:rPr>
          <w:b/>
          <w:bCs/>
          <w:sz w:val="36"/>
          <w:szCs w:val="36"/>
        </w:rPr>
        <w:t>AVVISO</w:t>
      </w:r>
    </w:p>
    <w:p w:rsidR="00E040FD" w:rsidRPr="00A92B4A" w:rsidRDefault="00A92B4A" w:rsidP="00A92B4A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 w:rsidRPr="00A92B4A">
        <w:rPr>
          <w:rFonts w:ascii="Arial" w:eastAsia="Times New Roman" w:hAnsi="Arial" w:cs="Arial"/>
          <w:lang w:eastAsia="it-IT"/>
        </w:rPr>
        <w:t xml:space="preserve">Si avvisa il personale appartenente alle professioni sanitarie e OSS che, </w:t>
      </w:r>
      <w:r w:rsidR="00A33750" w:rsidRPr="00BB56E5">
        <w:rPr>
          <w:rFonts w:ascii="Arial" w:eastAsia="Times New Roman" w:hAnsi="Arial" w:cs="Arial"/>
          <w:lang w:eastAsia="it-IT"/>
        </w:rPr>
        <w:t>In attuazione dell'art. 27, commi 11 e 12, del CCNL del 21.5.2018 del Comparto e degli accordi intercorsi con le OO.SS. in sede in contrattazione integrativa,</w:t>
      </w:r>
      <w:r w:rsidR="00E040FD">
        <w:rPr>
          <w:rFonts w:ascii="Arial" w:eastAsia="Times New Roman" w:hAnsi="Arial" w:cs="Arial"/>
          <w:lang w:eastAsia="it-IT"/>
        </w:rPr>
        <w:t xml:space="preserve"> si intende effettuare </w:t>
      </w:r>
      <w:r>
        <w:rPr>
          <w:rFonts w:ascii="Arial" w:eastAsia="Times New Roman" w:hAnsi="Arial" w:cs="Arial"/>
          <w:lang w:eastAsia="it-IT"/>
        </w:rPr>
        <w:t>una</w:t>
      </w:r>
      <w:r w:rsidR="00E040FD">
        <w:rPr>
          <w:rFonts w:ascii="Arial" w:eastAsia="Times New Roman" w:hAnsi="Arial" w:cs="Arial"/>
          <w:lang w:eastAsia="it-IT"/>
        </w:rPr>
        <w:t xml:space="preserve"> ricognizione </w:t>
      </w:r>
      <w:r>
        <w:rPr>
          <w:rFonts w:ascii="Arial" w:eastAsia="Times New Roman" w:hAnsi="Arial" w:cs="Arial"/>
          <w:lang w:eastAsia="it-IT"/>
        </w:rPr>
        <w:t>di coloro che sono interessati a</w:t>
      </w:r>
      <w:r w:rsidR="00E040FD">
        <w:rPr>
          <w:rFonts w:ascii="Arial" w:eastAsia="Times New Roman" w:hAnsi="Arial" w:cs="Arial"/>
          <w:lang w:eastAsia="it-IT"/>
        </w:rPr>
        <w:t xml:space="preserve">l </w:t>
      </w:r>
      <w:r w:rsidR="008B1506">
        <w:rPr>
          <w:rFonts w:ascii="Arial" w:eastAsia="Times New Roman" w:hAnsi="Arial" w:cs="Arial"/>
          <w:lang w:eastAsia="it-IT"/>
        </w:rPr>
        <w:t>pagamento</w:t>
      </w:r>
      <w:r w:rsidR="00E040FD" w:rsidRPr="00BB56E5">
        <w:rPr>
          <w:rFonts w:ascii="Arial" w:eastAsia="Times New Roman" w:hAnsi="Arial" w:cs="Arial"/>
          <w:lang w:eastAsia="it-IT"/>
        </w:rPr>
        <w:t xml:space="preserve"> del tempo di vestizione, svestizione e passaggi di consegne o al recupero del debito orario </w:t>
      </w:r>
      <w:r w:rsidR="00E040FD" w:rsidRPr="00A92B4A">
        <w:rPr>
          <w:rFonts w:ascii="Arial" w:eastAsia="Times New Roman" w:hAnsi="Arial" w:cs="Arial"/>
          <w:lang w:eastAsia="it-IT"/>
        </w:rPr>
        <w:t>qualora eccedente l’ordinario orario di lavoro</w:t>
      </w:r>
      <w:r w:rsidR="00E040FD" w:rsidRPr="00BB56E5">
        <w:rPr>
          <w:rFonts w:ascii="Arial" w:eastAsia="Times New Roman" w:hAnsi="Arial" w:cs="Arial"/>
          <w:lang w:eastAsia="it-IT"/>
        </w:rPr>
        <w:t>.</w:t>
      </w:r>
    </w:p>
    <w:p w:rsidR="00E040FD" w:rsidRDefault="00A92B4A" w:rsidP="00E040F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 w:rsidR="00E040FD">
        <w:rPr>
          <w:rFonts w:ascii="Arial" w:eastAsia="Times New Roman" w:hAnsi="Arial" w:cs="Arial"/>
          <w:lang w:eastAsia="it-IT"/>
        </w:rPr>
        <w:t xml:space="preserve">A tal fine le SS.LL., nel termine </w:t>
      </w:r>
      <w:r w:rsidR="00E040FD" w:rsidRPr="008B1506">
        <w:rPr>
          <w:rFonts w:ascii="Arial" w:eastAsia="Times New Roman" w:hAnsi="Arial" w:cs="Arial"/>
          <w:lang w:eastAsia="it-IT"/>
        </w:rPr>
        <w:t xml:space="preserve">di </w:t>
      </w:r>
      <w:r w:rsidR="008B1506" w:rsidRPr="008B1506">
        <w:rPr>
          <w:rFonts w:ascii="Arial" w:eastAsia="Times New Roman" w:hAnsi="Arial" w:cs="Arial"/>
          <w:lang w:eastAsia="it-IT"/>
        </w:rPr>
        <w:t>30</w:t>
      </w:r>
      <w:r w:rsidR="00E040FD" w:rsidRPr="008B1506">
        <w:rPr>
          <w:rFonts w:ascii="Arial" w:eastAsia="Times New Roman" w:hAnsi="Arial" w:cs="Arial"/>
          <w:lang w:eastAsia="it-IT"/>
        </w:rPr>
        <w:t xml:space="preserve"> giorni</w:t>
      </w:r>
      <w:r w:rsidR="00E040FD">
        <w:rPr>
          <w:rFonts w:ascii="Arial" w:eastAsia="Times New Roman" w:hAnsi="Arial" w:cs="Arial"/>
          <w:lang w:eastAsia="it-IT"/>
        </w:rPr>
        <w:t xml:space="preserve"> dalla pubblicazione del presente avviso sul sito w</w:t>
      </w:r>
      <w:r>
        <w:rPr>
          <w:rFonts w:ascii="Arial" w:eastAsia="Times New Roman" w:hAnsi="Arial" w:cs="Arial"/>
          <w:lang w:eastAsia="it-IT"/>
        </w:rPr>
        <w:t>eb</w:t>
      </w:r>
      <w:r w:rsidR="00E040FD">
        <w:rPr>
          <w:rFonts w:ascii="Arial" w:eastAsia="Times New Roman" w:hAnsi="Arial" w:cs="Arial"/>
          <w:lang w:eastAsia="it-IT"/>
        </w:rPr>
        <w:t xml:space="preserve"> aziendale, vorranno compilare il modulo di richiesta</w:t>
      </w:r>
      <w:r w:rsidR="00EA4EA3">
        <w:rPr>
          <w:rFonts w:ascii="Arial" w:eastAsia="Times New Roman" w:hAnsi="Arial" w:cs="Arial"/>
          <w:lang w:eastAsia="it-IT"/>
        </w:rPr>
        <w:t xml:space="preserve"> (</w:t>
      </w:r>
      <w:proofErr w:type="spellStart"/>
      <w:r w:rsidR="00EA4EA3">
        <w:rPr>
          <w:rFonts w:ascii="Arial" w:eastAsia="Times New Roman" w:hAnsi="Arial" w:cs="Arial"/>
          <w:lang w:eastAsia="it-IT"/>
        </w:rPr>
        <w:t>All</w:t>
      </w:r>
      <w:proofErr w:type="spellEnd"/>
      <w:r w:rsidR="00EC0C6E">
        <w:rPr>
          <w:rFonts w:ascii="Arial" w:eastAsia="Times New Roman" w:hAnsi="Arial" w:cs="Arial"/>
          <w:lang w:eastAsia="it-IT"/>
        </w:rPr>
        <w:t>.</w:t>
      </w:r>
      <w:r w:rsidR="00EA4EA3">
        <w:rPr>
          <w:rFonts w:ascii="Arial" w:eastAsia="Times New Roman" w:hAnsi="Arial" w:cs="Arial"/>
          <w:lang w:eastAsia="it-IT"/>
        </w:rPr>
        <w:t xml:space="preserve"> 1 o </w:t>
      </w:r>
      <w:proofErr w:type="spellStart"/>
      <w:r w:rsidR="00EA4EA3">
        <w:rPr>
          <w:rFonts w:ascii="Arial" w:eastAsia="Times New Roman" w:hAnsi="Arial" w:cs="Arial"/>
          <w:lang w:eastAsia="it-IT"/>
        </w:rPr>
        <w:t>All</w:t>
      </w:r>
      <w:proofErr w:type="spellEnd"/>
      <w:r w:rsidR="00EC0C6E">
        <w:rPr>
          <w:rFonts w:ascii="Arial" w:eastAsia="Times New Roman" w:hAnsi="Arial" w:cs="Arial"/>
          <w:lang w:eastAsia="it-IT"/>
        </w:rPr>
        <w:t>.</w:t>
      </w:r>
      <w:r w:rsidR="00EA4EA3">
        <w:rPr>
          <w:rFonts w:ascii="Arial" w:eastAsia="Times New Roman" w:hAnsi="Arial" w:cs="Arial"/>
          <w:lang w:eastAsia="it-IT"/>
        </w:rPr>
        <w:t xml:space="preserve"> 2)</w:t>
      </w:r>
      <w:r w:rsidR="00E040FD">
        <w:rPr>
          <w:rFonts w:ascii="Arial" w:eastAsia="Times New Roman" w:hAnsi="Arial" w:cs="Arial"/>
          <w:lang w:eastAsia="it-IT"/>
        </w:rPr>
        <w:t xml:space="preserve"> e inoltrarlo ai seguenti indirizzi mail:</w:t>
      </w:r>
    </w:p>
    <w:p w:rsidR="00A92B4A" w:rsidRDefault="00E040FD" w:rsidP="008B1506">
      <w:pPr>
        <w:pStyle w:val="Paragrafoelenco"/>
        <w:numPr>
          <w:ilvl w:val="0"/>
          <w:numId w:val="4"/>
        </w:numPr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lang w:eastAsia="it-IT"/>
        </w:rPr>
      </w:pPr>
      <w:r w:rsidRPr="00E040FD">
        <w:rPr>
          <w:rFonts w:ascii="Arial" w:eastAsia="Times New Roman" w:hAnsi="Arial" w:cs="Arial"/>
          <w:lang w:eastAsia="it-IT"/>
        </w:rPr>
        <w:t xml:space="preserve">per i dipendenti Presidi Pugliese-Ciaccio  </w:t>
      </w:r>
      <w:r w:rsidR="00A92B4A">
        <w:rPr>
          <w:rFonts w:ascii="Arial" w:eastAsia="Times New Roman" w:hAnsi="Arial" w:cs="Arial"/>
          <w:lang w:eastAsia="it-IT"/>
        </w:rPr>
        <w:t xml:space="preserve">              </w:t>
      </w:r>
      <w:r w:rsidRPr="00E040FD">
        <w:rPr>
          <w:rFonts w:ascii="Arial" w:eastAsia="Times New Roman" w:hAnsi="Arial" w:cs="Arial"/>
          <w:lang w:eastAsia="it-IT"/>
        </w:rPr>
        <w:t xml:space="preserve"> </w:t>
      </w:r>
      <w:hyperlink r:id="rId8" w:history="1">
        <w:r w:rsidR="00A92B4A" w:rsidRPr="008121E1">
          <w:rPr>
            <w:rStyle w:val="Collegamentoipertestuale"/>
            <w:rFonts w:ascii="Arial" w:eastAsia="Times New Roman" w:hAnsi="Arial" w:cs="Arial"/>
            <w:lang w:eastAsia="it-IT"/>
          </w:rPr>
          <w:t>arearisorseumane@aocz.it</w:t>
        </w:r>
      </w:hyperlink>
    </w:p>
    <w:p w:rsidR="00E040FD" w:rsidRPr="00E040FD" w:rsidRDefault="00A92B4A" w:rsidP="008B1506">
      <w:pPr>
        <w:pStyle w:val="Paragrafoelenco"/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lang w:eastAsia="it-IT"/>
        </w:rPr>
      </w:pPr>
      <w:r w:rsidRPr="00A92B4A">
        <w:rPr>
          <w:rFonts w:ascii="Arial" w:eastAsia="Times New Roman" w:hAnsi="Arial" w:cs="Arial"/>
          <w:lang w:eastAsia="it-IT"/>
        </w:rPr>
        <w:t xml:space="preserve">            </w:t>
      </w:r>
      <w:r w:rsidR="00E040FD" w:rsidRPr="00A92B4A">
        <w:rPr>
          <w:rFonts w:ascii="Arial" w:eastAsia="Times New Roman" w:hAnsi="Arial" w:cs="Arial"/>
          <w:lang w:eastAsia="it-IT"/>
        </w:rPr>
        <w:t xml:space="preserve">      </w:t>
      </w:r>
    </w:p>
    <w:p w:rsidR="00A33750" w:rsidRPr="00E040FD" w:rsidRDefault="00E040FD" w:rsidP="008B1506">
      <w:pPr>
        <w:pStyle w:val="Paragrafoelenco"/>
        <w:numPr>
          <w:ilvl w:val="0"/>
          <w:numId w:val="4"/>
        </w:numPr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lang w:eastAsia="it-IT"/>
        </w:rPr>
      </w:pPr>
      <w:r w:rsidRPr="00E040FD">
        <w:rPr>
          <w:rFonts w:ascii="Arial" w:eastAsia="Times New Roman" w:hAnsi="Arial" w:cs="Arial"/>
          <w:lang w:eastAsia="it-IT"/>
        </w:rPr>
        <w:t xml:space="preserve">per i dipendenti Presidi Materdomini-Germaneto    </w:t>
      </w:r>
      <w:hyperlink r:id="rId9" w:history="1">
        <w:r w:rsidRPr="00E040FD">
          <w:rPr>
            <w:rStyle w:val="Collegamentoipertestuale"/>
            <w:rFonts w:ascii="Arial" w:eastAsia="Times New Roman" w:hAnsi="Arial" w:cs="Arial"/>
            <w:lang w:eastAsia="it-IT"/>
          </w:rPr>
          <w:t>risorse.umane@materdominiaou.it</w:t>
        </w:r>
      </w:hyperlink>
    </w:p>
    <w:p w:rsidR="00A33750" w:rsidRPr="00BB56E5" w:rsidRDefault="00A92B4A" w:rsidP="00A3375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 w:rsidR="00A33750" w:rsidRPr="00BB56E5">
        <w:rPr>
          <w:rFonts w:ascii="Arial" w:eastAsia="Times New Roman" w:hAnsi="Arial" w:cs="Arial"/>
          <w:lang w:eastAsia="it-IT"/>
        </w:rPr>
        <w:t xml:space="preserve">Si precisa che l’utilizzazione del tempo di vestizione e svestizione potrà essere </w:t>
      </w:r>
      <w:bookmarkStart w:id="0" w:name="_Hlk86932709"/>
      <w:r w:rsidR="00A33750" w:rsidRPr="00BB56E5">
        <w:rPr>
          <w:rFonts w:ascii="Arial" w:eastAsia="Times New Roman" w:hAnsi="Arial" w:cs="Arial"/>
          <w:lang w:eastAsia="it-IT"/>
        </w:rPr>
        <w:t xml:space="preserve">utilizzato a recupero del debito orario, secondo le modalità che </w:t>
      </w:r>
      <w:r w:rsidR="00EA4EA3">
        <w:rPr>
          <w:rFonts w:ascii="Arial" w:eastAsia="Times New Roman" w:hAnsi="Arial" w:cs="Arial"/>
          <w:lang w:eastAsia="it-IT"/>
        </w:rPr>
        <w:t>dovranno essere</w:t>
      </w:r>
      <w:r w:rsidR="00A33750" w:rsidRPr="00BB56E5">
        <w:rPr>
          <w:rFonts w:ascii="Arial" w:eastAsia="Times New Roman" w:hAnsi="Arial" w:cs="Arial"/>
          <w:lang w:eastAsia="it-IT"/>
        </w:rPr>
        <w:t xml:space="preserve"> concordate con il Dirigente/Coordinatore di riferimento</w:t>
      </w:r>
      <w:bookmarkEnd w:id="0"/>
      <w:r w:rsidR="00A33750" w:rsidRPr="00BB56E5">
        <w:rPr>
          <w:rFonts w:ascii="Arial" w:eastAsia="Times New Roman" w:hAnsi="Arial" w:cs="Arial"/>
          <w:lang w:eastAsia="it-IT"/>
        </w:rPr>
        <w:t xml:space="preserve">.  </w:t>
      </w:r>
      <w:r w:rsidR="00A33750" w:rsidRPr="00BB56E5">
        <w:rPr>
          <w:rFonts w:ascii="Arial" w:eastAsia="Times New Roman" w:hAnsi="Arial" w:cs="Arial"/>
          <w:i/>
          <w:iCs/>
          <w:lang w:eastAsia="it-IT"/>
        </w:rPr>
        <w:t xml:space="preserve">  </w:t>
      </w:r>
    </w:p>
    <w:p w:rsidR="000C0D4F" w:rsidRDefault="000C0D4F" w:rsidP="00A33750">
      <w:pPr>
        <w:spacing w:after="0" w:line="48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92B4A" w:rsidRDefault="00EA4EA3" w:rsidP="00EA4EA3">
      <w:pPr>
        <w:tabs>
          <w:tab w:val="left" w:pos="5568"/>
        </w:tabs>
        <w:spacing w:after="0" w:line="48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  <w:t xml:space="preserve">     La Direzione</w:t>
      </w:r>
    </w:p>
    <w:p w:rsidR="00A92B4A" w:rsidRDefault="00A92B4A" w:rsidP="00A33750">
      <w:pPr>
        <w:spacing w:after="0" w:line="48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92B4A" w:rsidRDefault="00A92B4A" w:rsidP="00A33750">
      <w:pPr>
        <w:spacing w:after="0" w:line="48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92B4A" w:rsidRDefault="00A92B4A" w:rsidP="00A33750">
      <w:pPr>
        <w:spacing w:after="0" w:line="48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92B4A" w:rsidRDefault="00A92B4A" w:rsidP="00A33750">
      <w:pPr>
        <w:spacing w:after="0" w:line="48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92B4A" w:rsidRDefault="00A92B4A" w:rsidP="00A33750">
      <w:pPr>
        <w:spacing w:after="0" w:line="48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92B4A" w:rsidRDefault="00A92B4A" w:rsidP="00A33750">
      <w:pPr>
        <w:spacing w:after="0" w:line="48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92B4A" w:rsidRDefault="00A92B4A" w:rsidP="00A33750">
      <w:pPr>
        <w:spacing w:after="0" w:line="48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92B4A" w:rsidRDefault="00A92B4A" w:rsidP="00A33750">
      <w:pPr>
        <w:spacing w:after="0" w:line="48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92B4A" w:rsidRDefault="00A92B4A" w:rsidP="00A33750">
      <w:pPr>
        <w:spacing w:after="0" w:line="48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92B4A" w:rsidRPr="00A92B4A" w:rsidRDefault="00A92B4A" w:rsidP="00A92B4A">
      <w:pPr>
        <w:tabs>
          <w:tab w:val="left" w:pos="7164"/>
        </w:tabs>
        <w:spacing w:after="0" w:line="48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Pr="00A92B4A">
        <w:rPr>
          <w:rFonts w:ascii="Arial" w:hAnsi="Arial" w:cs="Arial"/>
          <w:b/>
          <w:bCs/>
          <w:color w:val="000000"/>
          <w:shd w:val="clear" w:color="auto" w:fill="FFFFFF"/>
        </w:rPr>
        <w:t>ALLEGATO N. 1</w:t>
      </w:r>
    </w:p>
    <w:p w:rsidR="00A23519" w:rsidRDefault="00347B12" w:rsidP="00D6384B">
      <w:pPr>
        <w:tabs>
          <w:tab w:val="left" w:pos="5664"/>
        </w:tabs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</w:t>
      </w:r>
    </w:p>
    <w:p w:rsidR="00A23519" w:rsidRDefault="00A23519" w:rsidP="00D6384B">
      <w:pPr>
        <w:tabs>
          <w:tab w:val="left" w:pos="5664"/>
        </w:tabs>
        <w:spacing w:line="240" w:lineRule="auto"/>
        <w:rPr>
          <w:rFonts w:ascii="Arial" w:hAnsi="Arial"/>
          <w:b/>
        </w:rPr>
      </w:pPr>
    </w:p>
    <w:p w:rsidR="00A23519" w:rsidRPr="004710FE" w:rsidRDefault="00347B12" w:rsidP="00A23519">
      <w:pPr>
        <w:ind w:left="-426"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Arial" w:hAnsi="Arial"/>
          <w:b/>
        </w:rPr>
        <w:t xml:space="preserve">    </w:t>
      </w:r>
      <w:r w:rsidR="00A23519" w:rsidRPr="004710F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Modulo di richiesta </w:t>
      </w:r>
      <w:bookmarkStart w:id="1" w:name="_Hlk86995806"/>
      <w:r w:rsidR="00A23519" w:rsidRPr="004710F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per il personale che opera in regime di continuità assistenziale su due o tre turni</w:t>
      </w:r>
    </w:p>
    <w:bookmarkEnd w:id="1"/>
    <w:p w:rsidR="00A23519" w:rsidRDefault="00A23519" w:rsidP="00A2351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3519" w:rsidRDefault="00A23519" w:rsidP="00A235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ttoscritto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presso l’U.O. di ______________________________  presidio _______________________________________ chiede che il tempo di vestizione, svestizione e passaggio consegne</w:t>
      </w:r>
      <w:r w:rsidR="008B15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condo le modalità disciplinate dal CCNL vigente,</w:t>
      </w:r>
    </w:p>
    <w:p w:rsidR="00A23519" w:rsidRDefault="00A23519" w:rsidP="00A23519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2419">
        <w:rPr>
          <w:rFonts w:ascii="Times New Roman" w:eastAsia="Times New Roman" w:hAnsi="Times New Roman" w:cs="Times New Roman"/>
          <w:sz w:val="24"/>
          <w:szCs w:val="24"/>
          <w:lang w:eastAsia="it-IT"/>
        </w:rPr>
        <w:t>venga remunerato come risultante dalle timbrature effettuate e regolarmente attestato dal coordinato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23519" w:rsidRDefault="00A23519" w:rsidP="00A23519">
      <w:pPr>
        <w:pStyle w:val="Paragrafoelenc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3519" w:rsidRPr="00D4492A" w:rsidRDefault="00A23519" w:rsidP="00A23519">
      <w:pPr>
        <w:pStyle w:val="Paragrafoelenco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4492A">
        <w:rPr>
          <w:rFonts w:ascii="Times New Roman" w:eastAsia="Times New Roman" w:hAnsi="Times New Roman" w:cs="Times New Roman"/>
          <w:sz w:val="24"/>
          <w:szCs w:val="24"/>
          <w:lang w:eastAsia="it-IT"/>
        </w:rPr>
        <w:t>venga utilizzato a recupero del debito orario secondo le modalità che verranno concordate con il Dirigente/ Coordinatore di riferimento.</w:t>
      </w:r>
    </w:p>
    <w:p w:rsidR="00A23519" w:rsidRDefault="00A23519" w:rsidP="00A235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3519" w:rsidRDefault="00A23519" w:rsidP="00A2351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B: </w:t>
      </w:r>
      <w:r w:rsidRPr="00D924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barrare la voce che interessa</w:t>
      </w:r>
    </w:p>
    <w:p w:rsidR="00A23519" w:rsidRDefault="00A23519" w:rsidP="00A2351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:rsidR="00A23519" w:rsidRPr="004710FE" w:rsidRDefault="00A23519" w:rsidP="00A235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710FE">
        <w:rPr>
          <w:rFonts w:ascii="Times New Roman" w:eastAsia="Times New Roman" w:hAnsi="Times New Roman" w:cs="Times New Roman"/>
          <w:sz w:val="24"/>
          <w:szCs w:val="24"/>
          <w:lang w:eastAsia="it-IT"/>
        </w:rPr>
        <w:t>Data</w:t>
      </w:r>
    </w:p>
    <w:p w:rsidR="00A23519" w:rsidRPr="004710FE" w:rsidRDefault="00A23519" w:rsidP="00A23519">
      <w:pPr>
        <w:tabs>
          <w:tab w:val="left" w:pos="64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ab/>
      </w:r>
      <w:r w:rsidRPr="004710FE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l dipendente</w:t>
      </w:r>
    </w:p>
    <w:p w:rsidR="00A23519" w:rsidRDefault="00A23519" w:rsidP="00A2351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:rsidR="00A23519" w:rsidRDefault="00A23519" w:rsidP="00A2351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                                                                                                        ______________________</w:t>
      </w:r>
    </w:p>
    <w:p w:rsidR="00A23519" w:rsidRDefault="00A23519" w:rsidP="00D6384B">
      <w:pPr>
        <w:tabs>
          <w:tab w:val="left" w:pos="5664"/>
        </w:tabs>
        <w:spacing w:line="240" w:lineRule="auto"/>
        <w:rPr>
          <w:rFonts w:ascii="Arial" w:hAnsi="Arial"/>
          <w:b/>
        </w:rPr>
      </w:pPr>
    </w:p>
    <w:p w:rsidR="00A23519" w:rsidRDefault="00A23519" w:rsidP="00D6384B">
      <w:pPr>
        <w:tabs>
          <w:tab w:val="left" w:pos="5664"/>
        </w:tabs>
        <w:spacing w:line="240" w:lineRule="auto"/>
        <w:rPr>
          <w:rFonts w:ascii="Arial" w:hAnsi="Arial"/>
          <w:b/>
        </w:rPr>
      </w:pPr>
    </w:p>
    <w:p w:rsidR="00A23519" w:rsidRDefault="00A23519" w:rsidP="00D6384B">
      <w:pPr>
        <w:tabs>
          <w:tab w:val="left" w:pos="5664"/>
        </w:tabs>
        <w:spacing w:line="240" w:lineRule="auto"/>
        <w:rPr>
          <w:rFonts w:ascii="Arial" w:hAnsi="Arial"/>
          <w:b/>
        </w:rPr>
      </w:pPr>
    </w:p>
    <w:p w:rsidR="00EA4EA3" w:rsidRDefault="00EA4EA3" w:rsidP="00D6384B">
      <w:pPr>
        <w:tabs>
          <w:tab w:val="left" w:pos="5664"/>
        </w:tabs>
        <w:spacing w:line="240" w:lineRule="auto"/>
        <w:rPr>
          <w:rFonts w:ascii="Arial" w:hAnsi="Arial"/>
          <w:b/>
        </w:rPr>
      </w:pPr>
    </w:p>
    <w:p w:rsidR="00EA4EA3" w:rsidRDefault="00EA4EA3" w:rsidP="00D6384B">
      <w:pPr>
        <w:tabs>
          <w:tab w:val="left" w:pos="5664"/>
        </w:tabs>
        <w:spacing w:line="240" w:lineRule="auto"/>
        <w:rPr>
          <w:rFonts w:ascii="Arial" w:hAnsi="Arial"/>
          <w:b/>
        </w:rPr>
      </w:pPr>
    </w:p>
    <w:p w:rsidR="00A23519" w:rsidRDefault="00A23519" w:rsidP="00D6384B">
      <w:pPr>
        <w:tabs>
          <w:tab w:val="left" w:pos="5664"/>
        </w:tabs>
        <w:spacing w:line="240" w:lineRule="auto"/>
        <w:rPr>
          <w:rFonts w:ascii="Arial" w:hAnsi="Arial"/>
          <w:b/>
        </w:rPr>
      </w:pPr>
    </w:p>
    <w:p w:rsidR="00140B1B" w:rsidRPr="00936885" w:rsidRDefault="00347B12" w:rsidP="00A92B4A">
      <w:pPr>
        <w:tabs>
          <w:tab w:val="left" w:pos="7332"/>
        </w:tabs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</w:t>
      </w:r>
      <w:r w:rsidR="00D6384B">
        <w:rPr>
          <w:rFonts w:ascii="Arial" w:hAnsi="Arial"/>
          <w:b/>
        </w:rPr>
        <w:t xml:space="preserve">          </w:t>
      </w:r>
      <w:r w:rsidR="00A92B4A">
        <w:rPr>
          <w:rFonts w:ascii="Arial" w:hAnsi="Arial"/>
          <w:b/>
        </w:rPr>
        <w:tab/>
        <w:t>ALLEGATO N. 2</w:t>
      </w:r>
    </w:p>
    <w:p w:rsidR="00A92B4A" w:rsidRPr="00A92B4A" w:rsidRDefault="00847479" w:rsidP="00A92B4A">
      <w:pPr>
        <w:tabs>
          <w:tab w:val="left" w:pos="5700"/>
        </w:tabs>
        <w:spacing w:line="240" w:lineRule="auto"/>
        <w:rPr>
          <w:bCs/>
        </w:rPr>
      </w:pPr>
      <w:r>
        <w:rPr>
          <w:bCs/>
        </w:rPr>
        <w:t xml:space="preserve">            </w:t>
      </w:r>
    </w:p>
    <w:p w:rsidR="00A23519" w:rsidRDefault="00A23519" w:rsidP="00A235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4710F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Modulo di richiesta per il personale che opera su un turno con obbligo di divisa</w:t>
      </w:r>
    </w:p>
    <w:p w:rsidR="00A92B4A" w:rsidRPr="004710FE" w:rsidRDefault="00A92B4A" w:rsidP="00A235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A23519" w:rsidRDefault="00A23519" w:rsidP="00A235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ttoscritto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presso l’U.O. di ________________________________  presidio di ____________________________________ chiede che il tempo di vestizione, svestizione e passaggio consegne, riconosciuto secondo le modalità disciplinate dal CCNL vigente,</w:t>
      </w:r>
    </w:p>
    <w:p w:rsidR="00A23519" w:rsidRDefault="00A23519" w:rsidP="00A2351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3519" w:rsidRDefault="00A23519" w:rsidP="00A23519">
      <w:pPr>
        <w:pStyle w:val="Paragrafoelenco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24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enga remunerato come risultante dalle timbrature effettuate e regolarmente attestato dal coordinatore </w:t>
      </w:r>
    </w:p>
    <w:p w:rsidR="00A23519" w:rsidRPr="00D92419" w:rsidRDefault="00A23519" w:rsidP="00A23519">
      <w:pPr>
        <w:pStyle w:val="Paragrafoelenc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3519" w:rsidRDefault="00A23519" w:rsidP="00A23519">
      <w:pPr>
        <w:pStyle w:val="Paragrafoelenco"/>
        <w:numPr>
          <w:ilvl w:val="0"/>
          <w:numId w:val="3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92419">
        <w:rPr>
          <w:rFonts w:ascii="Times New Roman" w:eastAsia="Times New Roman" w:hAnsi="Times New Roman" w:cs="Times New Roman"/>
          <w:sz w:val="24"/>
          <w:szCs w:val="24"/>
          <w:lang w:eastAsia="it-IT"/>
        </w:rPr>
        <w:t>venga utilizzato a recupero del debito orario secondo le modalità che verranno concordate con il Dirigente/ Coordinatore di riferimento</w:t>
      </w:r>
    </w:p>
    <w:p w:rsidR="00A23519" w:rsidRDefault="00A23519" w:rsidP="00A235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3519" w:rsidRPr="00D92419" w:rsidRDefault="00A23519" w:rsidP="00A235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B: </w:t>
      </w:r>
      <w:r w:rsidRPr="00D92419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barrare la voce che interessa</w:t>
      </w:r>
    </w:p>
    <w:p w:rsidR="00A23519" w:rsidRDefault="00A23519" w:rsidP="00A235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23519" w:rsidRPr="004710FE" w:rsidRDefault="00A23519" w:rsidP="00A235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710FE">
        <w:rPr>
          <w:rFonts w:ascii="Times New Roman" w:eastAsia="Times New Roman" w:hAnsi="Times New Roman" w:cs="Times New Roman"/>
          <w:sz w:val="24"/>
          <w:szCs w:val="24"/>
          <w:lang w:eastAsia="it-IT"/>
        </w:rPr>
        <w:t>Data</w:t>
      </w:r>
    </w:p>
    <w:p w:rsidR="00A23519" w:rsidRPr="004710FE" w:rsidRDefault="00A23519" w:rsidP="00A23519">
      <w:pPr>
        <w:tabs>
          <w:tab w:val="left" w:pos="64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ab/>
      </w:r>
      <w:r w:rsidR="00EA4EA3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 </w:t>
      </w:r>
      <w:r w:rsidRPr="004710FE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del dipendente</w:t>
      </w:r>
    </w:p>
    <w:p w:rsidR="00A23519" w:rsidRDefault="00A23519" w:rsidP="00A2351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:rsidR="00936885" w:rsidRPr="00936885" w:rsidRDefault="00A23519" w:rsidP="00A23519">
      <w:pPr>
        <w:tabs>
          <w:tab w:val="left" w:pos="5700"/>
        </w:tabs>
        <w:spacing w:line="240" w:lineRule="auto"/>
        <w:rPr>
          <w:rFonts w:ascii="Arial" w:hAnsi="Arial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____________________</w:t>
      </w:r>
      <w:r w:rsidR="00847479">
        <w:rPr>
          <w:bCs/>
        </w:rPr>
        <w:t xml:space="preserve">                                                                                </w:t>
      </w:r>
      <w:r w:rsidR="00B837EC">
        <w:rPr>
          <w:bCs/>
        </w:rPr>
        <w:t xml:space="preserve"> </w:t>
      </w:r>
      <w:r w:rsidR="00936885" w:rsidRPr="00936885">
        <w:rPr>
          <w:rFonts w:ascii="Arial" w:hAnsi="Arial"/>
          <w:b/>
        </w:rPr>
        <w:t xml:space="preserve">                                                                                     </w:t>
      </w:r>
    </w:p>
    <w:sectPr w:rsidR="00936885" w:rsidRPr="00936885" w:rsidSect="00BB541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3E" w:rsidRDefault="0070673E" w:rsidP="00B05A8D">
      <w:pPr>
        <w:spacing w:after="0" w:line="240" w:lineRule="auto"/>
      </w:pPr>
      <w:r>
        <w:separator/>
      </w:r>
    </w:p>
  </w:endnote>
  <w:endnote w:type="continuationSeparator" w:id="0">
    <w:p w:rsidR="0070673E" w:rsidRDefault="0070673E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4A7" w:rsidRDefault="00C004A7" w:rsidP="00C004A7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 xml:space="preserve">Via </w:t>
    </w:r>
    <w:r w:rsidR="00C10FDD">
      <w:rPr>
        <w:i/>
        <w:color w:val="1F497D" w:themeColor="text2"/>
        <w:sz w:val="20"/>
        <w:szCs w:val="20"/>
      </w:rPr>
      <w:t xml:space="preserve">Tommaso Campanella </w:t>
    </w:r>
    <w:r>
      <w:rPr>
        <w:i/>
        <w:color w:val="1F497D" w:themeColor="text2"/>
        <w:sz w:val="20"/>
        <w:szCs w:val="20"/>
      </w:rPr>
      <w:t>n.</w:t>
    </w:r>
    <w:r w:rsidR="00C10FDD">
      <w:rPr>
        <w:i/>
        <w:color w:val="1F497D" w:themeColor="text2"/>
        <w:sz w:val="20"/>
        <w:szCs w:val="20"/>
      </w:rPr>
      <w:t>115</w:t>
    </w:r>
    <w:r>
      <w:rPr>
        <w:i/>
        <w:color w:val="1F497D" w:themeColor="text2"/>
        <w:sz w:val="20"/>
        <w:szCs w:val="20"/>
      </w:rPr>
      <w:t xml:space="preserve"> - Cap. </w:t>
    </w:r>
    <w:r w:rsidR="00C10FDD">
      <w:rPr>
        <w:i/>
        <w:color w:val="1F497D" w:themeColor="text2"/>
        <w:sz w:val="20"/>
        <w:szCs w:val="20"/>
      </w:rPr>
      <w:t xml:space="preserve">88100 </w:t>
    </w:r>
    <w:r>
      <w:rPr>
        <w:i/>
        <w:color w:val="1F497D" w:themeColor="text2"/>
        <w:sz w:val="20"/>
        <w:szCs w:val="20"/>
      </w:rPr>
      <w:t xml:space="preserve">Città </w:t>
    </w:r>
    <w:r w:rsidR="00C10FDD">
      <w:rPr>
        <w:i/>
        <w:color w:val="1F497D" w:themeColor="text2"/>
        <w:sz w:val="20"/>
        <w:szCs w:val="20"/>
      </w:rPr>
      <w:t xml:space="preserve">Catanzaro - </w:t>
    </w:r>
  </w:p>
  <w:p w:rsidR="00C004A7" w:rsidRDefault="00C004A7" w:rsidP="00C004A7">
    <w:pPr>
      <w:pStyle w:val="Pidipagina"/>
      <w:jc w:val="center"/>
      <w:rPr>
        <w:i/>
        <w:color w:val="1F497D" w:themeColor="text2"/>
        <w:sz w:val="20"/>
        <w:szCs w:val="20"/>
      </w:rPr>
    </w:pPr>
    <w:proofErr w:type="spellStart"/>
    <w:r>
      <w:rPr>
        <w:i/>
        <w:color w:val="1F497D" w:themeColor="text2"/>
        <w:sz w:val="20"/>
        <w:szCs w:val="20"/>
      </w:rPr>
      <w:t>P.Iva|CF</w:t>
    </w:r>
    <w:proofErr w:type="spellEnd"/>
    <w:r>
      <w:rPr>
        <w:i/>
        <w:color w:val="1F497D" w:themeColor="text2"/>
        <w:sz w:val="20"/>
        <w:szCs w:val="20"/>
      </w:rPr>
      <w:t xml:space="preserve">: </w:t>
    </w:r>
    <w:r w:rsidR="00CA3F06">
      <w:rPr>
        <w:i/>
        <w:color w:val="1F497D" w:themeColor="text2"/>
        <w:sz w:val="20"/>
        <w:szCs w:val="20"/>
      </w:rPr>
      <w:t>019915307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3E" w:rsidRDefault="0070673E" w:rsidP="00B05A8D">
      <w:pPr>
        <w:spacing w:after="0" w:line="240" w:lineRule="auto"/>
      </w:pPr>
      <w:r>
        <w:separator/>
      </w:r>
    </w:p>
  </w:footnote>
  <w:footnote w:type="continuationSeparator" w:id="0">
    <w:p w:rsidR="0070673E" w:rsidRDefault="0070673E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90" w:rsidRDefault="007266B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781175</wp:posOffset>
              </wp:positionH>
              <wp:positionV relativeFrom="paragraph">
                <wp:posOffset>136525</wp:posOffset>
              </wp:positionV>
              <wp:extent cx="3097530" cy="1123950"/>
              <wp:effectExtent l="0" t="0" r="0" b="0"/>
              <wp:wrapNone/>
              <wp:docPr id="288" name="Casella di testo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753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3990" w:rsidRDefault="00F33990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AZIENDA </w:t>
                          </w:r>
                        </w:p>
                        <w:p w:rsidR="00F33990" w:rsidRPr="0065349B" w:rsidRDefault="00F33990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OSPEDALIERO-UNIVERSITARIA</w:t>
                          </w:r>
                        </w:p>
                        <w:p w:rsidR="00F33990" w:rsidRPr="0065349B" w:rsidRDefault="00F33990" w:rsidP="00F33990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 “</w:t>
                          </w:r>
                          <w:r w:rsidR="0085213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Renato Dulbecco</w:t>
                          </w: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” </w:t>
                          </w:r>
                        </w:p>
                        <w:p w:rsidR="00F33990" w:rsidRPr="0065349B" w:rsidRDefault="00F33990" w:rsidP="00F33990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65349B">
                            <w:rPr>
                              <w:i/>
                              <w:noProof/>
                              <w:color w:val="002060"/>
                              <w:sz w:val="24"/>
                              <w:szCs w:val="24"/>
                            </w:rPr>
                            <w:t>Catanza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88" o:spid="_x0000_s1026" type="#_x0000_t202" style="position:absolute;margin-left:140.25pt;margin-top:10.75pt;width:243.9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" fillcolor="white [3201]" stroked="f">
              <v:textbox>
                <w:txbxContent>
                  <w:p w:rsidR="00F33990" w:rsidRDefault="00F33990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AZIENDA </w:t>
                    </w:r>
                  </w:p>
                  <w:p w:rsidR="00F33990" w:rsidRPr="0065349B" w:rsidRDefault="00F33990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>OSPEDALIERO-UNIVERSITARIA</w:t>
                    </w:r>
                  </w:p>
                  <w:p w:rsidR="00F33990" w:rsidRPr="0065349B" w:rsidRDefault="00F33990" w:rsidP="00F33990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 “</w:t>
                    </w:r>
                    <w:r w:rsidR="0085213B">
                      <w:rPr>
                        <w:noProof/>
                        <w:color w:val="002060"/>
                        <w:sz w:val="32"/>
                        <w:szCs w:val="32"/>
                      </w:rPr>
                      <w:t>Renato Dulbecco</w:t>
                    </w: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” </w:t>
                    </w:r>
                  </w:p>
                  <w:p w:rsidR="00F33990" w:rsidRPr="0065349B" w:rsidRDefault="00F33990" w:rsidP="00F33990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002060"/>
                        <w:sz w:val="24"/>
                        <w:szCs w:val="24"/>
                      </w:rPr>
                    </w:pPr>
                    <w:r w:rsidRPr="0065349B">
                      <w:rPr>
                        <w:i/>
                        <w:noProof/>
                        <w:color w:val="002060"/>
                        <w:sz w:val="24"/>
                        <w:szCs w:val="24"/>
                      </w:rPr>
                      <w:t>Catanzar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426085</wp:posOffset>
              </wp:positionH>
              <wp:positionV relativeFrom="paragraph">
                <wp:posOffset>-86360</wp:posOffset>
              </wp:positionV>
              <wp:extent cx="2466975" cy="1590675"/>
              <wp:effectExtent l="0" t="0" r="0" b="0"/>
              <wp:wrapNone/>
              <wp:docPr id="3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59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990" w:rsidRDefault="007D3D64" w:rsidP="00F33990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2210109" cy="1438476"/>
                                <wp:effectExtent l="0" t="0" r="0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tanzar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0109" cy="14384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margin-left:-33.55pt;margin-top:-6.8pt;width:194.25pt;height:1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" stroked="f">
              <v:textbox>
                <w:txbxContent>
                  <w:p w:rsidR="00F33990" w:rsidRDefault="007D3D64" w:rsidP="00F33990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2210109" cy="1438476"/>
                          <wp:effectExtent l="0" t="0" r="0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tanzar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0109" cy="14384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33990" w:rsidRDefault="00F33990">
    <w:pPr>
      <w:pStyle w:val="Intestazione"/>
    </w:pPr>
  </w:p>
  <w:p w:rsidR="00F33990" w:rsidRDefault="00F33990">
    <w:pPr>
      <w:pStyle w:val="Intestazione"/>
    </w:pPr>
  </w:p>
  <w:p w:rsidR="00F33990" w:rsidRDefault="007266B8" w:rsidP="00F33990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99050</wp:posOffset>
              </wp:positionH>
              <wp:positionV relativeFrom="paragraph">
                <wp:posOffset>-433070</wp:posOffset>
              </wp:positionV>
              <wp:extent cx="866775" cy="9144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990" w:rsidRDefault="00F33990" w:rsidP="00F33990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671295" cy="82867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gione-calabria_logo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231" cy="8409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01.5pt;margin-top:-34.1pt;width:6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    <v:textbox>
                <w:txbxContent>
                  <w:p w:rsidR="00F33990" w:rsidRDefault="00F33990" w:rsidP="00F33990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671295" cy="82867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gione-calabria_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231" cy="8409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518285</wp:posOffset>
              </wp:positionH>
              <wp:positionV relativeFrom="paragraph">
                <wp:posOffset>-442595</wp:posOffset>
              </wp:positionV>
              <wp:extent cx="590550" cy="962025"/>
              <wp:effectExtent l="0" t="0" r="0" b="0"/>
              <wp:wrapNone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990" w:rsidRDefault="00F33990" w:rsidP="00F3399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19.55pt;margin-top:-34.85pt;width:46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    <v:textbox>
                <w:txbxContent>
                  <w:p w:rsidR="00F33990" w:rsidRDefault="00F33990" w:rsidP="00F33990"/>
                </w:txbxContent>
              </v:textbox>
            </v:shape>
          </w:pict>
        </mc:Fallback>
      </mc:AlternateContent>
    </w:r>
  </w:p>
  <w:p w:rsidR="00F33990" w:rsidRDefault="007266B8" w:rsidP="00F33990">
    <w:pPr>
      <w:rPr>
        <w:b/>
        <w:noProof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804410</wp:posOffset>
              </wp:positionH>
              <wp:positionV relativeFrom="paragraph">
                <wp:posOffset>120015</wp:posOffset>
              </wp:positionV>
              <wp:extent cx="1457325" cy="3048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3990" w:rsidRPr="00F16B8D" w:rsidRDefault="00F33990" w:rsidP="00F33990">
                          <w:pPr>
                            <w:jc w:val="center"/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F16B8D"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" o:spid="_x0000_s1030" type="#_x0000_t202" style="position:absolute;margin-left:378.3pt;margin-top:9.45pt;width:11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" fillcolor="white [3201]" stroked="f">
              <v:textbox>
                <w:txbxContent>
                  <w:p w:rsidR="00F33990" w:rsidRPr="00F16B8D" w:rsidRDefault="00F33990" w:rsidP="00F33990">
                    <w:pPr>
                      <w:jc w:val="center"/>
                      <w:rPr>
                        <w:noProof/>
                        <w:color w:val="002060"/>
                        <w:sz w:val="24"/>
                        <w:szCs w:val="24"/>
                      </w:rPr>
                    </w:pPr>
                    <w:r w:rsidRPr="00F16B8D">
                      <w:rPr>
                        <w:noProof/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</w:txbxContent>
              </v:textbox>
            </v:shape>
          </w:pict>
        </mc:Fallback>
      </mc:AlternateContent>
    </w:r>
  </w:p>
  <w:p w:rsidR="00F33990" w:rsidRDefault="00F33990" w:rsidP="00F33990">
    <w:pPr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140FA"/>
    <w:multiLevelType w:val="hybridMultilevel"/>
    <w:tmpl w:val="D2F0FACE"/>
    <w:lvl w:ilvl="0" w:tplc="112E5B20">
      <w:start w:val="1"/>
      <w:numFmt w:val="bullet"/>
      <w:lvlText w:val="□"/>
      <w:lvlJc w:val="left"/>
      <w:pPr>
        <w:ind w:left="144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334C5F"/>
    <w:multiLevelType w:val="hybridMultilevel"/>
    <w:tmpl w:val="49D83EA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34A53"/>
    <w:multiLevelType w:val="hybridMultilevel"/>
    <w:tmpl w:val="0FCEC750"/>
    <w:lvl w:ilvl="0" w:tplc="112E5B20">
      <w:start w:val="1"/>
      <w:numFmt w:val="bullet"/>
      <w:lvlText w:val="□"/>
      <w:lvlJc w:val="left"/>
      <w:pPr>
        <w:ind w:left="1222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768400AC"/>
    <w:multiLevelType w:val="hybridMultilevel"/>
    <w:tmpl w:val="F5824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F6"/>
    <w:rsid w:val="00007488"/>
    <w:rsid w:val="00011088"/>
    <w:rsid w:val="00015FE6"/>
    <w:rsid w:val="00024A20"/>
    <w:rsid w:val="00030E7C"/>
    <w:rsid w:val="0005377C"/>
    <w:rsid w:val="000711FC"/>
    <w:rsid w:val="000717E9"/>
    <w:rsid w:val="000811DB"/>
    <w:rsid w:val="0009305B"/>
    <w:rsid w:val="000A3B33"/>
    <w:rsid w:val="000B0272"/>
    <w:rsid w:val="000C0D4F"/>
    <w:rsid w:val="000D11B9"/>
    <w:rsid w:val="000D18A4"/>
    <w:rsid w:val="000D5C39"/>
    <w:rsid w:val="000D6C0D"/>
    <w:rsid w:val="000E6708"/>
    <w:rsid w:val="000E7BA3"/>
    <w:rsid w:val="000F627C"/>
    <w:rsid w:val="000F68D6"/>
    <w:rsid w:val="0011165A"/>
    <w:rsid w:val="00137C8B"/>
    <w:rsid w:val="00140B1B"/>
    <w:rsid w:val="00155380"/>
    <w:rsid w:val="00171F72"/>
    <w:rsid w:val="00173A7D"/>
    <w:rsid w:val="001853FB"/>
    <w:rsid w:val="00190BFF"/>
    <w:rsid w:val="001A330E"/>
    <w:rsid w:val="001A452B"/>
    <w:rsid w:val="001C03FA"/>
    <w:rsid w:val="001C744D"/>
    <w:rsid w:val="001C7D28"/>
    <w:rsid w:val="001D2363"/>
    <w:rsid w:val="001E1047"/>
    <w:rsid w:val="001F1719"/>
    <w:rsid w:val="001F305E"/>
    <w:rsid w:val="00237878"/>
    <w:rsid w:val="00237947"/>
    <w:rsid w:val="00250651"/>
    <w:rsid w:val="002607AB"/>
    <w:rsid w:val="0027075F"/>
    <w:rsid w:val="002741FE"/>
    <w:rsid w:val="0028394E"/>
    <w:rsid w:val="00294A34"/>
    <w:rsid w:val="002D4224"/>
    <w:rsid w:val="003072EA"/>
    <w:rsid w:val="0032270E"/>
    <w:rsid w:val="003235D6"/>
    <w:rsid w:val="0033009C"/>
    <w:rsid w:val="00334D4A"/>
    <w:rsid w:val="00341D0C"/>
    <w:rsid w:val="00347B12"/>
    <w:rsid w:val="003661F6"/>
    <w:rsid w:val="0037046C"/>
    <w:rsid w:val="0037374D"/>
    <w:rsid w:val="0038144C"/>
    <w:rsid w:val="003A2A55"/>
    <w:rsid w:val="003B5A8C"/>
    <w:rsid w:val="003D4F81"/>
    <w:rsid w:val="003E3B63"/>
    <w:rsid w:val="003F5C81"/>
    <w:rsid w:val="00401635"/>
    <w:rsid w:val="0040244B"/>
    <w:rsid w:val="004432B6"/>
    <w:rsid w:val="004434F6"/>
    <w:rsid w:val="00455AE1"/>
    <w:rsid w:val="00456320"/>
    <w:rsid w:val="00456C33"/>
    <w:rsid w:val="0047542A"/>
    <w:rsid w:val="00487EF6"/>
    <w:rsid w:val="0049099D"/>
    <w:rsid w:val="00490CAB"/>
    <w:rsid w:val="004A58DA"/>
    <w:rsid w:val="004B1192"/>
    <w:rsid w:val="004B2837"/>
    <w:rsid w:val="004B3D85"/>
    <w:rsid w:val="004B6572"/>
    <w:rsid w:val="004C238E"/>
    <w:rsid w:val="004C32C8"/>
    <w:rsid w:val="004C4298"/>
    <w:rsid w:val="004D19A6"/>
    <w:rsid w:val="004D3996"/>
    <w:rsid w:val="004E1E04"/>
    <w:rsid w:val="004F4E18"/>
    <w:rsid w:val="004F5473"/>
    <w:rsid w:val="0051343A"/>
    <w:rsid w:val="00515020"/>
    <w:rsid w:val="00533ED9"/>
    <w:rsid w:val="00540DDC"/>
    <w:rsid w:val="00582E19"/>
    <w:rsid w:val="00582E54"/>
    <w:rsid w:val="005B54FD"/>
    <w:rsid w:val="005C10B5"/>
    <w:rsid w:val="005C41C8"/>
    <w:rsid w:val="005E0734"/>
    <w:rsid w:val="005E6F76"/>
    <w:rsid w:val="005F7AA5"/>
    <w:rsid w:val="00603940"/>
    <w:rsid w:val="0060513A"/>
    <w:rsid w:val="0062008C"/>
    <w:rsid w:val="00622F86"/>
    <w:rsid w:val="00625588"/>
    <w:rsid w:val="0065349B"/>
    <w:rsid w:val="00661D9F"/>
    <w:rsid w:val="00670E35"/>
    <w:rsid w:val="00671FBB"/>
    <w:rsid w:val="0067464D"/>
    <w:rsid w:val="006820C6"/>
    <w:rsid w:val="006828F9"/>
    <w:rsid w:val="006878F1"/>
    <w:rsid w:val="006A16B6"/>
    <w:rsid w:val="006A2283"/>
    <w:rsid w:val="006B2364"/>
    <w:rsid w:val="006E6B0D"/>
    <w:rsid w:val="006F5524"/>
    <w:rsid w:val="0070673E"/>
    <w:rsid w:val="0072474B"/>
    <w:rsid w:val="007266B8"/>
    <w:rsid w:val="007363A7"/>
    <w:rsid w:val="00745F37"/>
    <w:rsid w:val="00767527"/>
    <w:rsid w:val="0077131D"/>
    <w:rsid w:val="007B2E58"/>
    <w:rsid w:val="007B53D1"/>
    <w:rsid w:val="007C53C6"/>
    <w:rsid w:val="007D0AC4"/>
    <w:rsid w:val="007D266B"/>
    <w:rsid w:val="007D3D64"/>
    <w:rsid w:val="007E00E8"/>
    <w:rsid w:val="007E1443"/>
    <w:rsid w:val="007E16C5"/>
    <w:rsid w:val="007E4F9A"/>
    <w:rsid w:val="007E6196"/>
    <w:rsid w:val="007E63F7"/>
    <w:rsid w:val="007F0FAC"/>
    <w:rsid w:val="007F0FEE"/>
    <w:rsid w:val="007F3632"/>
    <w:rsid w:val="008119A3"/>
    <w:rsid w:val="00811E05"/>
    <w:rsid w:val="008216EC"/>
    <w:rsid w:val="008324D7"/>
    <w:rsid w:val="00835DDB"/>
    <w:rsid w:val="00836ABA"/>
    <w:rsid w:val="008403ED"/>
    <w:rsid w:val="00843F69"/>
    <w:rsid w:val="00847479"/>
    <w:rsid w:val="0085213B"/>
    <w:rsid w:val="00853076"/>
    <w:rsid w:val="00856F12"/>
    <w:rsid w:val="00860E15"/>
    <w:rsid w:val="00873C5E"/>
    <w:rsid w:val="00891D87"/>
    <w:rsid w:val="008944FB"/>
    <w:rsid w:val="008B0E86"/>
    <w:rsid w:val="008B1506"/>
    <w:rsid w:val="008B7277"/>
    <w:rsid w:val="008C258C"/>
    <w:rsid w:val="008D64E1"/>
    <w:rsid w:val="008F09EB"/>
    <w:rsid w:val="008F5C2D"/>
    <w:rsid w:val="00904706"/>
    <w:rsid w:val="00907874"/>
    <w:rsid w:val="009148FD"/>
    <w:rsid w:val="009168A4"/>
    <w:rsid w:val="00936639"/>
    <w:rsid w:val="00936885"/>
    <w:rsid w:val="0094449C"/>
    <w:rsid w:val="009654EA"/>
    <w:rsid w:val="009743F4"/>
    <w:rsid w:val="00980634"/>
    <w:rsid w:val="00990349"/>
    <w:rsid w:val="009935D4"/>
    <w:rsid w:val="009A2A4C"/>
    <w:rsid w:val="009B2DD4"/>
    <w:rsid w:val="009D542C"/>
    <w:rsid w:val="009F6CF6"/>
    <w:rsid w:val="00A005AC"/>
    <w:rsid w:val="00A02CF3"/>
    <w:rsid w:val="00A07397"/>
    <w:rsid w:val="00A1625E"/>
    <w:rsid w:val="00A23519"/>
    <w:rsid w:val="00A30FDF"/>
    <w:rsid w:val="00A33750"/>
    <w:rsid w:val="00A43367"/>
    <w:rsid w:val="00A50934"/>
    <w:rsid w:val="00A53ECD"/>
    <w:rsid w:val="00A67502"/>
    <w:rsid w:val="00A739AE"/>
    <w:rsid w:val="00A85422"/>
    <w:rsid w:val="00A92B4A"/>
    <w:rsid w:val="00A9759C"/>
    <w:rsid w:val="00AB38ED"/>
    <w:rsid w:val="00AD7FCF"/>
    <w:rsid w:val="00AE7B54"/>
    <w:rsid w:val="00AF42CF"/>
    <w:rsid w:val="00AF4AC2"/>
    <w:rsid w:val="00B00C04"/>
    <w:rsid w:val="00B029F7"/>
    <w:rsid w:val="00B05A8D"/>
    <w:rsid w:val="00B20397"/>
    <w:rsid w:val="00B20839"/>
    <w:rsid w:val="00B224EE"/>
    <w:rsid w:val="00B33224"/>
    <w:rsid w:val="00B44C40"/>
    <w:rsid w:val="00B46D08"/>
    <w:rsid w:val="00B47FFB"/>
    <w:rsid w:val="00B53CE9"/>
    <w:rsid w:val="00B63512"/>
    <w:rsid w:val="00B65208"/>
    <w:rsid w:val="00B71F41"/>
    <w:rsid w:val="00B76A00"/>
    <w:rsid w:val="00B837EC"/>
    <w:rsid w:val="00B85D28"/>
    <w:rsid w:val="00B8636A"/>
    <w:rsid w:val="00B95AF5"/>
    <w:rsid w:val="00BB2E74"/>
    <w:rsid w:val="00BB5416"/>
    <w:rsid w:val="00BB56E5"/>
    <w:rsid w:val="00C004A7"/>
    <w:rsid w:val="00C10FDD"/>
    <w:rsid w:val="00C14EE5"/>
    <w:rsid w:val="00C16A77"/>
    <w:rsid w:val="00C30633"/>
    <w:rsid w:val="00C31CB0"/>
    <w:rsid w:val="00C32E6F"/>
    <w:rsid w:val="00C635BB"/>
    <w:rsid w:val="00C67FBF"/>
    <w:rsid w:val="00C71692"/>
    <w:rsid w:val="00CA1457"/>
    <w:rsid w:val="00CA27A8"/>
    <w:rsid w:val="00CA3F06"/>
    <w:rsid w:val="00CA6AD8"/>
    <w:rsid w:val="00CB6ED9"/>
    <w:rsid w:val="00CC45AD"/>
    <w:rsid w:val="00CC7F11"/>
    <w:rsid w:val="00CF2288"/>
    <w:rsid w:val="00D04B24"/>
    <w:rsid w:val="00D129A5"/>
    <w:rsid w:val="00D24A97"/>
    <w:rsid w:val="00D37CEB"/>
    <w:rsid w:val="00D42029"/>
    <w:rsid w:val="00D60793"/>
    <w:rsid w:val="00D6384B"/>
    <w:rsid w:val="00DA419E"/>
    <w:rsid w:val="00DA7422"/>
    <w:rsid w:val="00DA7AA1"/>
    <w:rsid w:val="00DB0BB6"/>
    <w:rsid w:val="00DC2FED"/>
    <w:rsid w:val="00DE0A6A"/>
    <w:rsid w:val="00DF18F6"/>
    <w:rsid w:val="00E015AC"/>
    <w:rsid w:val="00E040FD"/>
    <w:rsid w:val="00E20678"/>
    <w:rsid w:val="00E3676E"/>
    <w:rsid w:val="00E4048F"/>
    <w:rsid w:val="00E547FC"/>
    <w:rsid w:val="00E64FA0"/>
    <w:rsid w:val="00E73D05"/>
    <w:rsid w:val="00E7796A"/>
    <w:rsid w:val="00EA4EA3"/>
    <w:rsid w:val="00EC0C6E"/>
    <w:rsid w:val="00EC3110"/>
    <w:rsid w:val="00EC590C"/>
    <w:rsid w:val="00EC69CE"/>
    <w:rsid w:val="00ED23B6"/>
    <w:rsid w:val="00EE3BB6"/>
    <w:rsid w:val="00F02EE2"/>
    <w:rsid w:val="00F035E3"/>
    <w:rsid w:val="00F05431"/>
    <w:rsid w:val="00F10F55"/>
    <w:rsid w:val="00F1339D"/>
    <w:rsid w:val="00F16B8D"/>
    <w:rsid w:val="00F20EC9"/>
    <w:rsid w:val="00F260EF"/>
    <w:rsid w:val="00F33990"/>
    <w:rsid w:val="00F353A1"/>
    <w:rsid w:val="00F6577C"/>
    <w:rsid w:val="00F751FC"/>
    <w:rsid w:val="00F9306D"/>
    <w:rsid w:val="00FA1E7A"/>
    <w:rsid w:val="00FB2199"/>
    <w:rsid w:val="00FC40E3"/>
    <w:rsid w:val="00FD4CD7"/>
    <w:rsid w:val="00FF7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7F0D5"/>
  <w15:docId w15:val="{8E0ACB37-5140-49F2-B037-21F9DCF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5416"/>
  </w:style>
  <w:style w:type="paragraph" w:styleId="Titolo4">
    <w:name w:val="heading 4"/>
    <w:basedOn w:val="Normale"/>
    <w:next w:val="Normale"/>
    <w:link w:val="Titolo4Carattere"/>
    <w:qFormat/>
    <w:rsid w:val="00C635BB"/>
    <w:pPr>
      <w:keepNext/>
      <w:spacing w:after="0" w:line="240" w:lineRule="atLeast"/>
      <w:jc w:val="center"/>
      <w:outlineLvl w:val="3"/>
    </w:pPr>
    <w:rPr>
      <w:rFonts w:ascii="Arial" w:eastAsia="Times New Roman" w:hAnsi="Arial" w:cs="Times New Roman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C635BB"/>
    <w:rPr>
      <w:rFonts w:ascii="Arial" w:eastAsia="Times New Roman" w:hAnsi="Arial" w:cs="Times New Roman"/>
      <w:b/>
      <w:bCs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A145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1457"/>
    <w:rPr>
      <w:color w:val="605E5C"/>
      <w:shd w:val="clear" w:color="auto" w:fill="E1DFDD"/>
    </w:rPr>
  </w:style>
  <w:style w:type="paragraph" w:customStyle="1" w:styleId="Default">
    <w:name w:val="Default"/>
    <w:rsid w:val="00155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23519"/>
    <w:pPr>
      <w:spacing w:after="160" w:line="259" w:lineRule="auto"/>
      <w:ind w:left="720"/>
      <w:contextualSpacing/>
    </w:pPr>
  </w:style>
  <w:style w:type="character" w:customStyle="1" w:styleId="a-email">
    <w:name w:val="a-email"/>
    <w:basedOn w:val="Carpredefinitoparagrafo"/>
    <w:rsid w:val="00A92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risorseumane@aoc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sorse.umane@materdominiao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B455-650F-4889-9220-208C4B45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</dc:creator>
  <cp:lastModifiedBy>Monica D'Agostino</cp:lastModifiedBy>
  <cp:revision>9</cp:revision>
  <cp:lastPrinted>2024-04-18T08:51:00Z</cp:lastPrinted>
  <dcterms:created xsi:type="dcterms:W3CDTF">2024-04-17T18:34:00Z</dcterms:created>
  <dcterms:modified xsi:type="dcterms:W3CDTF">2024-04-20T10:57:00Z</dcterms:modified>
</cp:coreProperties>
</file>